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SSO SELETIVO SIMPLIFICADO Nº 002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641CD6">
        <w:rPr>
          <w:sz w:val="22"/>
          <w:szCs w:val="22"/>
          <w:u w:val="single"/>
        </w:rPr>
        <w:t>6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RESULTADO </w:t>
      </w:r>
      <w:r w:rsidR="00641CD6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RESULTADO </w:t>
      </w:r>
      <w:r w:rsidR="00641CD6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>letivo para o cargo de Secretario de Escola.</w:t>
      </w:r>
    </w:p>
    <w:p w:rsidR="0066252F" w:rsidRPr="00641CD6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696158" w:rsidRDefault="00696158" w:rsidP="0066252F">
      <w:pPr>
        <w:rPr>
          <w:lang w:eastAsia="ar-SA"/>
        </w:rPr>
      </w:pPr>
      <w:r>
        <w:t xml:space="preserve">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livane Lopes de L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831A1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9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831A1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ine Beatriz de Lima Cardos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351FE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8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351FE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nice dos Santos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2D6E91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2D6E91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elen Tais koehler Wu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FC468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FC468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Josieli da Silva Folme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2E3C9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CC5" w:rsidRDefault="00F01CC5" w:rsidP="002E3C92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ta Aparecida Karnopp Hesp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696158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158" w:rsidRDefault="00696158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158" w:rsidRDefault="00696158" w:rsidP="004758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158" w:rsidRDefault="00696158" w:rsidP="004758C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bora Silva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58" w:rsidRDefault="00696158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641CD6" w:rsidP="0066252F">
      <w:pPr>
        <w:jc w:val="center"/>
        <w:rPr>
          <w:b/>
          <w:bCs/>
        </w:rPr>
      </w:pPr>
      <w:r>
        <w:rPr>
          <w:b/>
          <w:bCs/>
        </w:rPr>
        <w:t>Tunas - RS, 17</w:t>
      </w:r>
      <w:r w:rsidR="00303E72">
        <w:rPr>
          <w:b/>
          <w:bCs/>
        </w:rPr>
        <w:t xml:space="preserve">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EA" w:rsidRDefault="009C01EA" w:rsidP="00330BE2">
      <w:r>
        <w:separator/>
      </w:r>
    </w:p>
  </w:endnote>
  <w:endnote w:type="continuationSeparator" w:id="1">
    <w:p w:rsidR="009C01EA" w:rsidRDefault="009C01EA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EA" w:rsidRDefault="009C01EA" w:rsidP="00330BE2">
      <w:r>
        <w:separator/>
      </w:r>
    </w:p>
  </w:footnote>
  <w:footnote w:type="continuationSeparator" w:id="1">
    <w:p w:rsidR="009C01EA" w:rsidRDefault="009C01EA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1F205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1F205F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1F205F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274B3"/>
    <w:rsid w:val="006376D8"/>
    <w:rsid w:val="00641CD6"/>
    <w:rsid w:val="00643BCB"/>
    <w:rsid w:val="00644CA4"/>
    <w:rsid w:val="0066252F"/>
    <w:rsid w:val="006779BE"/>
    <w:rsid w:val="00682360"/>
    <w:rsid w:val="00684B12"/>
    <w:rsid w:val="00691A1D"/>
    <w:rsid w:val="00696158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C01EA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2-22T14:10:00Z</cp:lastPrinted>
  <dcterms:created xsi:type="dcterms:W3CDTF">2023-02-22T14:12:00Z</dcterms:created>
  <dcterms:modified xsi:type="dcterms:W3CDTF">2023-02-22T14:12:00Z</dcterms:modified>
</cp:coreProperties>
</file>